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7ECE5" w14:textId="77777777" w:rsidR="0030089A" w:rsidRPr="0030089A" w:rsidRDefault="0030089A" w:rsidP="008B36C1">
      <w:pPr>
        <w:spacing w:line="480" w:lineRule="exact"/>
        <w:rPr>
          <w:rFonts w:ascii="方正小标宋简体" w:eastAsia="方正小标宋简体"/>
          <w:bCs/>
          <w:sz w:val="28"/>
          <w:szCs w:val="28"/>
        </w:rPr>
      </w:pPr>
    </w:p>
    <w:p w14:paraId="2957F5DE" w14:textId="77777777" w:rsidR="0030089A" w:rsidRPr="002A1A59" w:rsidRDefault="0030089A" w:rsidP="0030089A">
      <w:pPr>
        <w:adjustRightInd w:val="0"/>
        <w:snapToGrid w:val="0"/>
        <w:jc w:val="center"/>
        <w:rPr>
          <w:rFonts w:ascii="方正小标宋简体" w:eastAsia="方正小标宋简体"/>
          <w:sz w:val="36"/>
          <w:szCs w:val="30"/>
        </w:rPr>
      </w:pPr>
      <w:r w:rsidRPr="002A1A59">
        <w:rPr>
          <w:rFonts w:ascii="方正小标宋简体" w:eastAsia="方正小标宋简体" w:hint="eastAsia"/>
          <w:bCs/>
          <w:sz w:val="36"/>
          <w:szCs w:val="30"/>
        </w:rPr>
        <w:t>中铁装备集团应聘人员</w:t>
      </w:r>
      <w:r w:rsidR="00D06C7A">
        <w:rPr>
          <w:rFonts w:ascii="方正小标宋简体" w:eastAsia="方正小标宋简体" w:hint="eastAsia"/>
          <w:bCs/>
          <w:sz w:val="36"/>
          <w:szCs w:val="30"/>
        </w:rPr>
        <w:t>信息登记表</w:t>
      </w:r>
    </w:p>
    <w:p w14:paraId="2E80160C" w14:textId="77777777" w:rsidR="0030089A" w:rsidRDefault="0030089A" w:rsidP="0030089A">
      <w:pPr>
        <w:snapToGrid w:val="0"/>
        <w:spacing w:beforeLines="50" w:before="156"/>
        <w:rPr>
          <w:rFonts w:ascii="楷体_GB2312" w:eastAsia="楷体_GB2312"/>
          <w:sz w:val="28"/>
        </w:rPr>
      </w:pPr>
      <w:r w:rsidRPr="003D18E9">
        <w:rPr>
          <w:rFonts w:ascii="楷体_GB2312" w:eastAsia="楷体_GB2312" w:hint="eastAsia"/>
          <w:sz w:val="28"/>
        </w:rPr>
        <w:t xml:space="preserve">应聘岗位 </w:t>
      </w:r>
      <w:r>
        <w:rPr>
          <w:rFonts w:ascii="楷体_GB2312" w:eastAsia="楷体_GB2312" w:hint="eastAsia"/>
          <w:sz w:val="28"/>
        </w:rPr>
        <w:t>：</w:t>
      </w:r>
      <w:r w:rsidRPr="003D18E9">
        <w:rPr>
          <w:rFonts w:ascii="楷体_GB2312" w:eastAsia="楷体_GB2312" w:hint="eastAsia"/>
          <w:sz w:val="28"/>
          <w:u w:val="single"/>
        </w:rPr>
        <w:t xml:space="preserve">  </w:t>
      </w:r>
      <w:r>
        <w:rPr>
          <w:rFonts w:ascii="楷体_GB2312" w:eastAsia="楷体_GB2312" w:hint="eastAsia"/>
          <w:sz w:val="28"/>
          <w:u w:val="single"/>
        </w:rPr>
        <w:t xml:space="preserve"> </w:t>
      </w:r>
      <w:r>
        <w:rPr>
          <w:rFonts w:ascii="楷体_GB2312" w:eastAsia="楷体_GB2312"/>
          <w:sz w:val="28"/>
          <w:u w:val="single"/>
        </w:rPr>
        <w:t xml:space="preserve">     </w:t>
      </w:r>
      <w:r w:rsidRPr="003D18E9">
        <w:rPr>
          <w:rFonts w:ascii="楷体_GB2312" w:eastAsia="楷体_GB2312" w:hint="eastAsia"/>
          <w:sz w:val="28"/>
          <w:u w:val="single"/>
        </w:rPr>
        <w:t xml:space="preserve">   </w:t>
      </w:r>
      <w:r>
        <w:rPr>
          <w:rFonts w:ascii="楷体_GB2312" w:eastAsia="楷体_GB2312" w:hint="eastAsia"/>
          <w:sz w:val="28"/>
        </w:rPr>
        <w:t xml:space="preserve">              </w:t>
      </w:r>
      <w:r w:rsidRPr="003D18E9">
        <w:rPr>
          <w:rFonts w:ascii="楷体_GB2312" w:eastAsia="楷体_GB2312" w:hint="eastAsia"/>
          <w:sz w:val="28"/>
        </w:rPr>
        <w:t>日期：</w:t>
      </w:r>
      <w:r>
        <w:rPr>
          <w:rFonts w:ascii="楷体_GB2312" w:eastAsia="楷体_GB2312"/>
          <w:sz w:val="28"/>
        </w:rPr>
        <w:t xml:space="preserve">     </w:t>
      </w:r>
      <w:r w:rsidRPr="003D18E9">
        <w:rPr>
          <w:rFonts w:ascii="楷体_GB2312" w:eastAsia="楷体_GB2312" w:hint="eastAsia"/>
          <w:sz w:val="28"/>
        </w:rPr>
        <w:t>年</w:t>
      </w:r>
      <w:r>
        <w:rPr>
          <w:rFonts w:ascii="楷体_GB2312" w:eastAsia="楷体_GB2312"/>
          <w:sz w:val="28"/>
        </w:rPr>
        <w:t xml:space="preserve">   </w:t>
      </w:r>
      <w:r w:rsidRPr="003D18E9">
        <w:rPr>
          <w:rFonts w:ascii="楷体_GB2312" w:eastAsia="楷体_GB2312" w:hint="eastAsia"/>
          <w:sz w:val="28"/>
        </w:rPr>
        <w:t>月</w:t>
      </w:r>
      <w:r>
        <w:rPr>
          <w:rFonts w:ascii="楷体_GB2312" w:eastAsia="楷体_GB2312"/>
          <w:sz w:val="28"/>
        </w:rPr>
        <w:t xml:space="preserve">  </w:t>
      </w:r>
      <w:r w:rsidRPr="003D18E9">
        <w:rPr>
          <w:rFonts w:ascii="楷体_GB2312" w:eastAsia="楷体_GB2312" w:hint="eastAsia"/>
          <w:sz w:val="28"/>
        </w:rPr>
        <w:t xml:space="preserve"> 日</w:t>
      </w:r>
    </w:p>
    <w:p w14:paraId="02DAA062" w14:textId="77777777" w:rsidR="0030089A" w:rsidRPr="003D18E9" w:rsidRDefault="0030089A" w:rsidP="0030089A">
      <w:pPr>
        <w:snapToGrid w:val="0"/>
        <w:spacing w:beforeLines="50" w:before="156" w:line="100" w:lineRule="exact"/>
        <w:rPr>
          <w:rFonts w:ascii="楷体_GB2312" w:eastAsia="楷体_GB2312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70"/>
        <w:gridCol w:w="805"/>
        <w:gridCol w:w="595"/>
        <w:gridCol w:w="183"/>
        <w:gridCol w:w="219"/>
        <w:gridCol w:w="616"/>
        <w:gridCol w:w="834"/>
        <w:gridCol w:w="340"/>
        <w:gridCol w:w="351"/>
        <w:gridCol w:w="659"/>
        <w:gridCol w:w="233"/>
        <w:gridCol w:w="235"/>
        <w:gridCol w:w="489"/>
        <w:gridCol w:w="130"/>
        <w:gridCol w:w="582"/>
        <w:gridCol w:w="602"/>
        <w:gridCol w:w="21"/>
        <w:gridCol w:w="1337"/>
        <w:gridCol w:w="11"/>
      </w:tblGrid>
      <w:tr w:rsidR="005B1798" w14:paraId="6EF56508" w14:textId="77777777" w:rsidTr="00711370">
        <w:trPr>
          <w:gridAfter w:val="1"/>
          <w:wAfter w:w="11" w:type="dxa"/>
          <w:trHeight w:hRule="exact" w:val="510"/>
          <w:jc w:val="center"/>
        </w:trPr>
        <w:tc>
          <w:tcPr>
            <w:tcW w:w="1623" w:type="dxa"/>
            <w:gridSpan w:val="3"/>
            <w:vAlign w:val="center"/>
          </w:tcPr>
          <w:p w14:paraId="184770CC" w14:textId="77777777"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8B5D0A"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14:paraId="07BF0780" w14:textId="77777777"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14:paraId="468F6542" w14:textId="77777777"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性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8B5D0A">
              <w:rPr>
                <w:rFonts w:ascii="仿宋_GB2312" w:eastAsia="仿宋_GB2312" w:hAnsi="宋体" w:hint="eastAsia"/>
                <w:sz w:val="24"/>
              </w:rPr>
              <w:t>别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062C71D1" w14:textId="77777777"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7217146C" w14:textId="77777777" w:rsidR="0030089A" w:rsidRPr="008B5D0A" w:rsidRDefault="0030089A" w:rsidP="0038498A">
            <w:pPr>
              <w:snapToGrid w:val="0"/>
              <w:spacing w:line="400" w:lineRule="atLeast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712" w:type="dxa"/>
            <w:gridSpan w:val="2"/>
            <w:vAlign w:val="center"/>
          </w:tcPr>
          <w:p w14:paraId="7A776798" w14:textId="77777777" w:rsidR="0030089A" w:rsidRPr="008B5D0A" w:rsidRDefault="0030089A" w:rsidP="0038498A">
            <w:pPr>
              <w:snapToGrid w:val="0"/>
              <w:spacing w:line="400" w:lineRule="atLeast"/>
              <w:ind w:left="72" w:hangingChars="30" w:hanging="7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0" w:type="dxa"/>
            <w:gridSpan w:val="3"/>
            <w:vMerge w:val="restart"/>
            <w:vAlign w:val="center"/>
          </w:tcPr>
          <w:p w14:paraId="51CE35DE" w14:textId="09057FD4" w:rsidR="0030089A" w:rsidRPr="008B5D0A" w:rsidRDefault="00091246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CE264D">
              <w:rPr>
                <w:rFonts w:ascii="仿宋_GB2312" w:eastAsia="仿宋_GB2312" w:hAnsi="宋体" w:hint="eastAsia"/>
                <w:color w:val="FF0000"/>
                <w:sz w:val="24"/>
                <w:highlight w:val="yellow"/>
              </w:rPr>
              <w:t>附电子</w:t>
            </w:r>
            <w:proofErr w:type="gramEnd"/>
            <w:r w:rsidRPr="00CE264D">
              <w:rPr>
                <w:rFonts w:ascii="仿宋_GB2312" w:eastAsia="仿宋_GB2312" w:hAnsi="宋体" w:hint="eastAsia"/>
                <w:color w:val="FF0000"/>
                <w:sz w:val="24"/>
                <w:highlight w:val="yellow"/>
              </w:rPr>
              <w:t>或纸质照片</w:t>
            </w:r>
          </w:p>
        </w:tc>
      </w:tr>
      <w:tr w:rsidR="005B1798" w14:paraId="2B4F76E2" w14:textId="77777777" w:rsidTr="00711370">
        <w:trPr>
          <w:gridAfter w:val="1"/>
          <w:wAfter w:w="11" w:type="dxa"/>
          <w:trHeight w:hRule="exact" w:val="510"/>
          <w:jc w:val="center"/>
        </w:trPr>
        <w:tc>
          <w:tcPr>
            <w:tcW w:w="1623" w:type="dxa"/>
            <w:gridSpan w:val="3"/>
            <w:vAlign w:val="center"/>
          </w:tcPr>
          <w:p w14:paraId="5731C683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出生</w:t>
            </w:r>
            <w:r>
              <w:rPr>
                <w:rFonts w:ascii="仿宋_GB2312" w:eastAsia="仿宋_GB2312" w:hAnsi="宋体" w:hint="eastAsia"/>
                <w:sz w:val="24"/>
              </w:rPr>
              <w:t>年月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14:paraId="2B996AEE" w14:textId="77777777" w:rsidR="0030089A" w:rsidRPr="008B5D0A" w:rsidRDefault="0030089A" w:rsidP="0038498A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14:paraId="37A7F00C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  高</w:t>
            </w:r>
          </w:p>
        </w:tc>
        <w:tc>
          <w:tcPr>
            <w:tcW w:w="2328" w:type="dxa"/>
            <w:gridSpan w:val="6"/>
            <w:vAlign w:val="center"/>
          </w:tcPr>
          <w:p w14:paraId="40B0D00E" w14:textId="77777777" w:rsidR="0030089A" w:rsidRPr="008B5D0A" w:rsidRDefault="0030089A" w:rsidP="0038498A">
            <w:pPr>
              <w:tabs>
                <w:tab w:val="left" w:pos="274"/>
              </w:tabs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14:paraId="5A2A7ECD" w14:textId="77777777"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14:paraId="28F8C6F3" w14:textId="77777777" w:rsidTr="00711370">
        <w:trPr>
          <w:gridAfter w:val="1"/>
          <w:wAfter w:w="11" w:type="dxa"/>
          <w:trHeight w:hRule="exact" w:val="510"/>
          <w:jc w:val="center"/>
        </w:trPr>
        <w:tc>
          <w:tcPr>
            <w:tcW w:w="1623" w:type="dxa"/>
            <w:gridSpan w:val="3"/>
            <w:vAlign w:val="center"/>
          </w:tcPr>
          <w:p w14:paraId="229091F9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14:paraId="1F3CB714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14:paraId="774847E3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技术职称</w:t>
            </w:r>
          </w:p>
        </w:tc>
        <w:tc>
          <w:tcPr>
            <w:tcW w:w="2328" w:type="dxa"/>
            <w:gridSpan w:val="6"/>
            <w:vAlign w:val="center"/>
          </w:tcPr>
          <w:p w14:paraId="2AFAD690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14:paraId="740618F8" w14:textId="77777777"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14:paraId="204A0F83" w14:textId="77777777" w:rsidTr="00711370">
        <w:trPr>
          <w:gridAfter w:val="1"/>
          <w:wAfter w:w="11" w:type="dxa"/>
          <w:trHeight w:hRule="exact" w:val="510"/>
          <w:jc w:val="center"/>
        </w:trPr>
        <w:tc>
          <w:tcPr>
            <w:tcW w:w="1623" w:type="dxa"/>
            <w:gridSpan w:val="3"/>
            <w:vAlign w:val="center"/>
          </w:tcPr>
          <w:p w14:paraId="6AF51EA2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婚姻状况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14:paraId="58A51C32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14:paraId="51378101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2328" w:type="dxa"/>
            <w:gridSpan w:val="6"/>
            <w:vAlign w:val="center"/>
          </w:tcPr>
          <w:p w14:paraId="595CF135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14:paraId="5D9E6308" w14:textId="77777777"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14:paraId="0653D80B" w14:textId="77777777" w:rsidTr="00711370">
        <w:trPr>
          <w:gridAfter w:val="1"/>
          <w:wAfter w:w="11" w:type="dxa"/>
          <w:trHeight w:hRule="exact" w:val="510"/>
          <w:jc w:val="center"/>
        </w:trPr>
        <w:tc>
          <w:tcPr>
            <w:tcW w:w="1623" w:type="dxa"/>
            <w:gridSpan w:val="3"/>
            <w:vAlign w:val="center"/>
          </w:tcPr>
          <w:p w14:paraId="5441D3C1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工作时间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14:paraId="7C6571AB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14:paraId="5AC6B62A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程度</w:t>
            </w:r>
          </w:p>
        </w:tc>
        <w:tc>
          <w:tcPr>
            <w:tcW w:w="2328" w:type="dxa"/>
            <w:gridSpan w:val="6"/>
            <w:vAlign w:val="center"/>
          </w:tcPr>
          <w:p w14:paraId="14474BA4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14:paraId="0E2D9904" w14:textId="77777777"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14:paraId="29E3F106" w14:textId="77777777" w:rsidTr="00711370">
        <w:trPr>
          <w:gridAfter w:val="1"/>
          <w:wAfter w:w="11" w:type="dxa"/>
          <w:trHeight w:hRule="exact" w:val="623"/>
          <w:jc w:val="center"/>
        </w:trPr>
        <w:tc>
          <w:tcPr>
            <w:tcW w:w="1623" w:type="dxa"/>
            <w:gridSpan w:val="3"/>
            <w:vAlign w:val="center"/>
          </w:tcPr>
          <w:p w14:paraId="5993CA34" w14:textId="77777777" w:rsidR="0030089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期望</w:t>
            </w:r>
          </w:p>
          <w:p w14:paraId="15C10D2D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工作地点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14:paraId="2A233A7C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14:paraId="2487774C" w14:textId="77777777" w:rsidR="0030089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期望</w:t>
            </w:r>
            <w:r>
              <w:rPr>
                <w:rFonts w:ascii="仿宋_GB2312" w:eastAsia="仿宋_GB2312" w:hAnsi="宋体"/>
                <w:sz w:val="24"/>
              </w:rPr>
              <w:t>薪酬</w:t>
            </w:r>
          </w:p>
          <w:p w14:paraId="7BF866B0" w14:textId="77777777" w:rsidR="0030089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税前）</w:t>
            </w:r>
          </w:p>
        </w:tc>
        <w:tc>
          <w:tcPr>
            <w:tcW w:w="1127" w:type="dxa"/>
            <w:gridSpan w:val="3"/>
            <w:vAlign w:val="center"/>
          </w:tcPr>
          <w:p w14:paraId="0388641A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1" w:type="dxa"/>
            <w:gridSpan w:val="3"/>
            <w:vAlign w:val="center"/>
          </w:tcPr>
          <w:p w14:paraId="2274FE28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目前</w:t>
            </w:r>
            <w:r>
              <w:rPr>
                <w:rFonts w:ascii="仿宋_GB2312" w:eastAsia="仿宋_GB2312" w:hAnsi="宋体"/>
                <w:sz w:val="24"/>
              </w:rPr>
              <w:t>状态</w:t>
            </w:r>
          </w:p>
        </w:tc>
        <w:tc>
          <w:tcPr>
            <w:tcW w:w="1960" w:type="dxa"/>
            <w:gridSpan w:val="3"/>
            <w:vAlign w:val="center"/>
          </w:tcPr>
          <w:p w14:paraId="7D470DA8" w14:textId="77777777"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4643C2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在职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 w:rsidRPr="004643C2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离职</w:t>
            </w:r>
          </w:p>
        </w:tc>
      </w:tr>
      <w:tr w:rsidR="0030089A" w14:paraId="102721DD" w14:textId="77777777" w:rsidTr="00711370">
        <w:trPr>
          <w:gridAfter w:val="1"/>
          <w:wAfter w:w="11" w:type="dxa"/>
          <w:trHeight w:hRule="exact" w:val="510"/>
          <w:jc w:val="center"/>
        </w:trPr>
        <w:tc>
          <w:tcPr>
            <w:tcW w:w="3236" w:type="dxa"/>
            <w:gridSpan w:val="7"/>
            <w:vAlign w:val="center"/>
          </w:tcPr>
          <w:p w14:paraId="28A24AEC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预计到岗日期</w:t>
            </w:r>
          </w:p>
        </w:tc>
        <w:tc>
          <w:tcPr>
            <w:tcW w:w="5813" w:type="dxa"/>
            <w:gridSpan w:val="12"/>
            <w:shd w:val="clear" w:color="auto" w:fill="auto"/>
            <w:vAlign w:val="center"/>
          </w:tcPr>
          <w:p w14:paraId="75210E1B" w14:textId="77777777" w:rsidR="0030089A" w:rsidRPr="004643C2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14:paraId="25669B2A" w14:textId="77777777" w:rsidTr="00711370">
        <w:trPr>
          <w:gridAfter w:val="1"/>
          <w:wAfter w:w="11" w:type="dxa"/>
          <w:trHeight w:hRule="exact" w:val="510"/>
          <w:jc w:val="center"/>
        </w:trPr>
        <w:tc>
          <w:tcPr>
            <w:tcW w:w="1623" w:type="dxa"/>
            <w:gridSpan w:val="3"/>
            <w:vMerge w:val="restart"/>
            <w:vAlign w:val="center"/>
          </w:tcPr>
          <w:p w14:paraId="484ADF18" w14:textId="77777777" w:rsidR="0030089A" w:rsidRPr="008B5D0A" w:rsidRDefault="0030089A" w:rsidP="0038498A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联系</w:t>
            </w:r>
          </w:p>
          <w:p w14:paraId="7B5D8451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方式</w:t>
            </w:r>
          </w:p>
        </w:tc>
        <w:tc>
          <w:tcPr>
            <w:tcW w:w="1613" w:type="dxa"/>
            <w:gridSpan w:val="4"/>
            <w:shd w:val="clear" w:color="auto" w:fill="auto"/>
            <w:vAlign w:val="center"/>
          </w:tcPr>
          <w:p w14:paraId="4DAA0725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14:paraId="0EE0E9B1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16" w:type="dxa"/>
            <w:gridSpan w:val="4"/>
            <w:vAlign w:val="center"/>
          </w:tcPr>
          <w:p w14:paraId="6571D735" w14:textId="77777777"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2672" w:type="dxa"/>
            <w:gridSpan w:val="5"/>
            <w:vAlign w:val="center"/>
          </w:tcPr>
          <w:p w14:paraId="5B59F706" w14:textId="77777777"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14:paraId="51E47747" w14:textId="77777777" w:rsidTr="00711370">
        <w:trPr>
          <w:gridAfter w:val="1"/>
          <w:wAfter w:w="11" w:type="dxa"/>
          <w:trHeight w:hRule="exact" w:val="661"/>
          <w:jc w:val="center"/>
        </w:trPr>
        <w:tc>
          <w:tcPr>
            <w:tcW w:w="1623" w:type="dxa"/>
            <w:gridSpan w:val="3"/>
            <w:vMerge/>
            <w:vAlign w:val="center"/>
          </w:tcPr>
          <w:p w14:paraId="6C5B6901" w14:textId="77777777"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13" w:type="dxa"/>
            <w:gridSpan w:val="4"/>
            <w:vAlign w:val="center"/>
          </w:tcPr>
          <w:p w14:paraId="09D847E6" w14:textId="77777777" w:rsidR="005B1798" w:rsidRDefault="0030089A" w:rsidP="005B1798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本人通信</w:t>
            </w:r>
          </w:p>
          <w:p w14:paraId="494AF1D6" w14:textId="77777777" w:rsidR="0030089A" w:rsidRPr="005B1798" w:rsidRDefault="0030089A" w:rsidP="005B1798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地址</w:t>
            </w:r>
          </w:p>
        </w:tc>
        <w:tc>
          <w:tcPr>
            <w:tcW w:w="5813" w:type="dxa"/>
            <w:gridSpan w:val="12"/>
            <w:shd w:val="clear" w:color="auto" w:fill="auto"/>
            <w:vAlign w:val="center"/>
          </w:tcPr>
          <w:p w14:paraId="5B2C69D2" w14:textId="77777777"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5B1798" w14:paraId="723BFAC7" w14:textId="77777777" w:rsidTr="00711370">
        <w:trPr>
          <w:gridAfter w:val="1"/>
          <w:wAfter w:w="11" w:type="dxa"/>
          <w:trHeight w:hRule="exact" w:val="510"/>
          <w:jc w:val="center"/>
        </w:trPr>
        <w:tc>
          <w:tcPr>
            <w:tcW w:w="818" w:type="dxa"/>
            <w:gridSpan w:val="2"/>
            <w:vMerge w:val="restart"/>
            <w:vAlign w:val="center"/>
          </w:tcPr>
          <w:p w14:paraId="56AB8364" w14:textId="77777777" w:rsidR="0030089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家庭</w:t>
            </w:r>
            <w:r>
              <w:rPr>
                <w:rFonts w:ascii="仿宋_GB2312" w:eastAsia="仿宋_GB2312" w:hAnsi="宋体" w:hint="eastAsia"/>
                <w:sz w:val="24"/>
              </w:rPr>
              <w:t>关系</w:t>
            </w:r>
          </w:p>
          <w:p w14:paraId="44C0BE67" w14:textId="40177A31" w:rsidR="00C90D47" w:rsidRPr="008B5D0A" w:rsidRDefault="00C90D47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C90D47">
              <w:rPr>
                <w:rFonts w:ascii="仿宋_GB2312" w:eastAsia="仿宋_GB2312" w:hAnsi="宋体" w:hint="eastAsia"/>
                <w:sz w:val="16"/>
                <w:szCs w:val="15"/>
              </w:rPr>
              <w:t>（无相应关系填无）</w:t>
            </w:r>
          </w:p>
        </w:tc>
        <w:tc>
          <w:tcPr>
            <w:tcW w:w="1802" w:type="dxa"/>
            <w:gridSpan w:val="4"/>
            <w:vAlign w:val="center"/>
          </w:tcPr>
          <w:p w14:paraId="31554691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关系</w:t>
            </w:r>
          </w:p>
        </w:tc>
        <w:tc>
          <w:tcPr>
            <w:tcW w:w="1450" w:type="dxa"/>
            <w:gridSpan w:val="2"/>
            <w:vAlign w:val="center"/>
          </w:tcPr>
          <w:p w14:paraId="2F80F7A7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350" w:type="dxa"/>
            <w:gridSpan w:val="3"/>
            <w:vAlign w:val="center"/>
          </w:tcPr>
          <w:p w14:paraId="01A98662" w14:textId="77777777"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日期</w:t>
            </w:r>
          </w:p>
        </w:tc>
        <w:tc>
          <w:tcPr>
            <w:tcW w:w="3629" w:type="dxa"/>
            <w:gridSpan w:val="8"/>
            <w:vAlign w:val="center"/>
          </w:tcPr>
          <w:p w14:paraId="5F95005E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8B5D0A"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</w:tr>
      <w:tr w:rsidR="005B1798" w14:paraId="16F7EEAF" w14:textId="77777777" w:rsidTr="00711370">
        <w:trPr>
          <w:gridAfter w:val="1"/>
          <w:wAfter w:w="11" w:type="dxa"/>
          <w:trHeight w:hRule="exact" w:val="510"/>
          <w:jc w:val="center"/>
        </w:trPr>
        <w:tc>
          <w:tcPr>
            <w:tcW w:w="818" w:type="dxa"/>
            <w:gridSpan w:val="2"/>
            <w:vMerge/>
            <w:vAlign w:val="center"/>
          </w:tcPr>
          <w:p w14:paraId="0210876D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4F282010" w14:textId="77777777"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5B1798">
              <w:rPr>
                <w:rFonts w:ascii="仿宋_GB2312" w:eastAsia="仿宋_GB2312" w:hAnsi="宋体" w:hint="eastAsia"/>
                <w:sz w:val="24"/>
              </w:rPr>
              <w:t>父亲</w:t>
            </w:r>
          </w:p>
        </w:tc>
        <w:tc>
          <w:tcPr>
            <w:tcW w:w="1450" w:type="dxa"/>
            <w:gridSpan w:val="2"/>
            <w:vAlign w:val="center"/>
          </w:tcPr>
          <w:p w14:paraId="5162D9E2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584D9C4D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629" w:type="dxa"/>
            <w:gridSpan w:val="8"/>
            <w:vAlign w:val="center"/>
          </w:tcPr>
          <w:p w14:paraId="347210B6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14:paraId="16E8C48C" w14:textId="77777777" w:rsidTr="00711370">
        <w:trPr>
          <w:gridAfter w:val="1"/>
          <w:wAfter w:w="11" w:type="dxa"/>
          <w:trHeight w:hRule="exact" w:val="510"/>
          <w:jc w:val="center"/>
        </w:trPr>
        <w:tc>
          <w:tcPr>
            <w:tcW w:w="818" w:type="dxa"/>
            <w:gridSpan w:val="2"/>
            <w:vMerge/>
            <w:vAlign w:val="center"/>
          </w:tcPr>
          <w:p w14:paraId="408C7DE0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68C5CD18" w14:textId="77777777"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母亲</w:t>
            </w:r>
          </w:p>
        </w:tc>
        <w:tc>
          <w:tcPr>
            <w:tcW w:w="1450" w:type="dxa"/>
            <w:gridSpan w:val="2"/>
            <w:vAlign w:val="center"/>
          </w:tcPr>
          <w:p w14:paraId="0759FFF1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22BC7B72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629" w:type="dxa"/>
            <w:gridSpan w:val="8"/>
            <w:vAlign w:val="center"/>
          </w:tcPr>
          <w:p w14:paraId="33D8956A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14:paraId="6A6A2337" w14:textId="77777777" w:rsidTr="00711370">
        <w:trPr>
          <w:gridAfter w:val="1"/>
          <w:wAfter w:w="11" w:type="dxa"/>
          <w:trHeight w:hRule="exact" w:val="510"/>
          <w:jc w:val="center"/>
        </w:trPr>
        <w:tc>
          <w:tcPr>
            <w:tcW w:w="818" w:type="dxa"/>
            <w:gridSpan w:val="2"/>
            <w:vMerge/>
            <w:vAlign w:val="center"/>
          </w:tcPr>
          <w:p w14:paraId="7AC8FBCF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0B7122F2" w14:textId="77777777"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配偶</w:t>
            </w:r>
          </w:p>
        </w:tc>
        <w:tc>
          <w:tcPr>
            <w:tcW w:w="1450" w:type="dxa"/>
            <w:gridSpan w:val="2"/>
            <w:vAlign w:val="center"/>
          </w:tcPr>
          <w:p w14:paraId="0E566360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232F1BF7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629" w:type="dxa"/>
            <w:gridSpan w:val="8"/>
            <w:vAlign w:val="center"/>
          </w:tcPr>
          <w:p w14:paraId="61508E26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14:paraId="5AF3249A" w14:textId="77777777" w:rsidTr="00711370">
        <w:trPr>
          <w:gridAfter w:val="1"/>
          <w:wAfter w:w="11" w:type="dxa"/>
          <w:trHeight w:hRule="exact" w:val="510"/>
          <w:jc w:val="center"/>
        </w:trPr>
        <w:tc>
          <w:tcPr>
            <w:tcW w:w="818" w:type="dxa"/>
            <w:gridSpan w:val="2"/>
            <w:vMerge/>
            <w:vAlign w:val="center"/>
          </w:tcPr>
          <w:p w14:paraId="04D5E5E7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1CE17822" w14:textId="77777777" w:rsidR="0030089A" w:rsidRPr="008B5D0A" w:rsidRDefault="005B1798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子女</w:t>
            </w:r>
          </w:p>
        </w:tc>
        <w:tc>
          <w:tcPr>
            <w:tcW w:w="1450" w:type="dxa"/>
            <w:gridSpan w:val="2"/>
            <w:vAlign w:val="center"/>
          </w:tcPr>
          <w:p w14:paraId="10CA6016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14:paraId="3ED4D427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629" w:type="dxa"/>
            <w:gridSpan w:val="8"/>
            <w:vAlign w:val="center"/>
          </w:tcPr>
          <w:p w14:paraId="05DBC3CC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089A" w14:paraId="1428FEF4" w14:textId="77777777" w:rsidTr="00711370">
        <w:trPr>
          <w:gridAfter w:val="1"/>
          <w:wAfter w:w="11" w:type="dxa"/>
          <w:trHeight w:hRule="exact" w:val="677"/>
          <w:jc w:val="center"/>
        </w:trPr>
        <w:tc>
          <w:tcPr>
            <w:tcW w:w="9049" w:type="dxa"/>
            <w:gridSpan w:val="19"/>
            <w:vAlign w:val="center"/>
          </w:tcPr>
          <w:p w14:paraId="3CD00A54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8B5D0A">
              <w:rPr>
                <w:rFonts w:ascii="仿宋_GB2312" w:eastAsia="仿宋_GB2312" w:hAnsi="宋体" w:hint="eastAsia"/>
                <w:b/>
                <w:sz w:val="30"/>
                <w:szCs w:val="30"/>
              </w:rPr>
              <w:t>教育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经历</w:t>
            </w:r>
            <w:r w:rsidRPr="008B5D0A">
              <w:rPr>
                <w:rFonts w:ascii="仿宋_GB2312" w:eastAsia="仿宋_GB2312" w:hAnsi="宋体" w:hint="eastAsia"/>
                <w:b/>
                <w:sz w:val="28"/>
                <w:szCs w:val="28"/>
              </w:rPr>
              <w:t>（含第一学历、后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取得</w:t>
            </w:r>
            <w:r w:rsidRPr="008B5D0A">
              <w:rPr>
                <w:rFonts w:ascii="仿宋_GB2312" w:eastAsia="仿宋_GB2312" w:hAnsi="宋体" w:hint="eastAsia"/>
                <w:b/>
                <w:sz w:val="28"/>
                <w:szCs w:val="28"/>
              </w:rPr>
              <w:t>学历）</w:t>
            </w:r>
          </w:p>
        </w:tc>
      </w:tr>
      <w:tr w:rsidR="005B1798" w14:paraId="0641167D" w14:textId="77777777" w:rsidTr="00711370">
        <w:trPr>
          <w:trHeight w:hRule="exact" w:val="510"/>
          <w:jc w:val="center"/>
        </w:trPr>
        <w:tc>
          <w:tcPr>
            <w:tcW w:w="2218" w:type="dxa"/>
            <w:gridSpan w:val="4"/>
            <w:vAlign w:val="center"/>
          </w:tcPr>
          <w:p w14:paraId="03C9803B" w14:textId="77777777"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3202" w:type="dxa"/>
            <w:gridSpan w:val="7"/>
            <w:vAlign w:val="center"/>
          </w:tcPr>
          <w:p w14:paraId="644903A4" w14:textId="77777777"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毕业院校（单位）</w:t>
            </w:r>
          </w:p>
        </w:tc>
        <w:tc>
          <w:tcPr>
            <w:tcW w:w="1087" w:type="dxa"/>
            <w:gridSpan w:val="4"/>
            <w:vAlign w:val="center"/>
          </w:tcPr>
          <w:p w14:paraId="601D8ADC" w14:textId="77777777"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2553" w:type="dxa"/>
            <w:gridSpan w:val="5"/>
            <w:vAlign w:val="center"/>
          </w:tcPr>
          <w:p w14:paraId="6865036B" w14:textId="756D6868" w:rsidR="0030089A" w:rsidRPr="008B5D0A" w:rsidRDefault="0030089A" w:rsidP="0038498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学历/学位</w:t>
            </w:r>
            <w:r w:rsidR="00F76F9B" w:rsidRPr="00F76F9B">
              <w:rPr>
                <w:rFonts w:ascii="仿宋_GB2312" w:eastAsia="仿宋_GB2312" w:hint="eastAsia"/>
                <w:sz w:val="16"/>
                <w:szCs w:val="15"/>
              </w:rPr>
              <w:t>（是否全日制）</w:t>
            </w:r>
          </w:p>
        </w:tc>
      </w:tr>
      <w:tr w:rsidR="005B1798" w14:paraId="67FD2691" w14:textId="77777777" w:rsidTr="00711370">
        <w:trPr>
          <w:trHeight w:hRule="exact" w:val="510"/>
          <w:jc w:val="center"/>
        </w:trPr>
        <w:tc>
          <w:tcPr>
            <w:tcW w:w="2218" w:type="dxa"/>
            <w:gridSpan w:val="4"/>
            <w:vAlign w:val="center"/>
          </w:tcPr>
          <w:p w14:paraId="0A085B22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202" w:type="dxa"/>
            <w:gridSpan w:val="7"/>
            <w:vAlign w:val="center"/>
          </w:tcPr>
          <w:p w14:paraId="7D9CD0C9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7" w:type="dxa"/>
            <w:gridSpan w:val="4"/>
            <w:vAlign w:val="center"/>
          </w:tcPr>
          <w:p w14:paraId="04029A05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72DB73FA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14:paraId="2F359471" w14:textId="77777777" w:rsidTr="00711370">
        <w:trPr>
          <w:trHeight w:hRule="exact" w:val="510"/>
          <w:jc w:val="center"/>
        </w:trPr>
        <w:tc>
          <w:tcPr>
            <w:tcW w:w="2218" w:type="dxa"/>
            <w:gridSpan w:val="4"/>
            <w:vAlign w:val="center"/>
          </w:tcPr>
          <w:p w14:paraId="75BD867A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202" w:type="dxa"/>
            <w:gridSpan w:val="7"/>
            <w:vAlign w:val="center"/>
          </w:tcPr>
          <w:p w14:paraId="02DCF58D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7" w:type="dxa"/>
            <w:gridSpan w:val="4"/>
            <w:vAlign w:val="center"/>
          </w:tcPr>
          <w:p w14:paraId="71C4E62E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29BF6940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14:paraId="0E0ECC1A" w14:textId="77777777" w:rsidTr="00711370">
        <w:trPr>
          <w:trHeight w:hRule="exact" w:val="510"/>
          <w:jc w:val="center"/>
        </w:trPr>
        <w:tc>
          <w:tcPr>
            <w:tcW w:w="2218" w:type="dxa"/>
            <w:gridSpan w:val="4"/>
            <w:vAlign w:val="center"/>
          </w:tcPr>
          <w:p w14:paraId="358C84E0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202" w:type="dxa"/>
            <w:gridSpan w:val="7"/>
            <w:vAlign w:val="center"/>
          </w:tcPr>
          <w:p w14:paraId="6AD24656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7" w:type="dxa"/>
            <w:gridSpan w:val="4"/>
            <w:vAlign w:val="center"/>
          </w:tcPr>
          <w:p w14:paraId="1FE13D97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1F049682" w14:textId="77777777" w:rsidR="0030089A" w:rsidRPr="008B5D0A" w:rsidRDefault="0030089A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10E8E" w14:paraId="3D7D8972" w14:textId="77777777" w:rsidTr="00711370">
        <w:trPr>
          <w:trHeight w:hRule="exact" w:val="510"/>
          <w:jc w:val="center"/>
        </w:trPr>
        <w:tc>
          <w:tcPr>
            <w:tcW w:w="2218" w:type="dxa"/>
            <w:gridSpan w:val="4"/>
            <w:vAlign w:val="center"/>
          </w:tcPr>
          <w:p w14:paraId="68B8B0DF" w14:textId="77777777" w:rsidR="00310E8E" w:rsidRPr="008B5D0A" w:rsidRDefault="00310E8E" w:rsidP="0038498A">
            <w:pPr>
              <w:snapToGrid w:val="0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3202" w:type="dxa"/>
            <w:gridSpan w:val="7"/>
            <w:vAlign w:val="center"/>
          </w:tcPr>
          <w:p w14:paraId="10665A65" w14:textId="77777777" w:rsidR="00310E8E" w:rsidRPr="008B5D0A" w:rsidRDefault="00310E8E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7" w:type="dxa"/>
            <w:gridSpan w:val="4"/>
            <w:vAlign w:val="center"/>
          </w:tcPr>
          <w:p w14:paraId="41A68013" w14:textId="77777777" w:rsidR="00310E8E" w:rsidRPr="008B5D0A" w:rsidRDefault="00310E8E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53" w:type="dxa"/>
            <w:gridSpan w:val="5"/>
            <w:vAlign w:val="center"/>
          </w:tcPr>
          <w:p w14:paraId="2B8C3943" w14:textId="77777777" w:rsidR="00310E8E" w:rsidRPr="008B5D0A" w:rsidRDefault="00310E8E" w:rsidP="0038498A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5B1798" w14:paraId="6A1348C1" w14:textId="77777777" w:rsidTr="00711370">
        <w:trPr>
          <w:gridAfter w:val="1"/>
          <w:wAfter w:w="11" w:type="dxa"/>
          <w:trHeight w:val="435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140EA68B" w14:textId="77777777" w:rsidR="009A5CB0" w:rsidRDefault="005B1798" w:rsidP="0038498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5B1798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工 作 履</w:t>
            </w:r>
          </w:p>
          <w:p w14:paraId="5E9643A4" w14:textId="77777777" w:rsidR="00711370" w:rsidRDefault="005B1798" w:rsidP="0038498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5B1798">
              <w:rPr>
                <w:rFonts w:ascii="仿宋_GB2312" w:eastAsia="仿宋_GB2312" w:hAnsi="宋体" w:hint="eastAsia"/>
                <w:b/>
                <w:sz w:val="28"/>
                <w:szCs w:val="28"/>
              </w:rPr>
              <w:t>历</w:t>
            </w:r>
          </w:p>
          <w:p w14:paraId="1117EAF4" w14:textId="50CA6FE3" w:rsidR="005B1798" w:rsidRPr="005B1798" w:rsidRDefault="005B1798" w:rsidP="0038498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3" w:type="dxa"/>
            <w:gridSpan w:val="4"/>
            <w:shd w:val="clear" w:color="auto" w:fill="auto"/>
            <w:vAlign w:val="center"/>
          </w:tcPr>
          <w:p w14:paraId="5D9D5EEB" w14:textId="77777777" w:rsidR="005B1798" w:rsidRPr="008B5D0A" w:rsidRDefault="005B1798" w:rsidP="0038498A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2009" w:type="dxa"/>
            <w:gridSpan w:val="4"/>
            <w:vAlign w:val="center"/>
          </w:tcPr>
          <w:p w14:paraId="794F33C3" w14:textId="77777777"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097" w:type="dxa"/>
            <w:gridSpan w:val="6"/>
            <w:vAlign w:val="center"/>
          </w:tcPr>
          <w:p w14:paraId="6E81AA3C" w14:textId="77777777" w:rsidR="005B1798" w:rsidRPr="008B5D0A" w:rsidRDefault="005B1798" w:rsidP="00ED4C1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岗位职务</w:t>
            </w:r>
          </w:p>
        </w:tc>
        <w:tc>
          <w:tcPr>
            <w:tcW w:w="1205" w:type="dxa"/>
            <w:gridSpan w:val="3"/>
            <w:vAlign w:val="center"/>
          </w:tcPr>
          <w:p w14:paraId="7F6CBD4C" w14:textId="77777777" w:rsidR="005B1798" w:rsidRPr="008B5D0A" w:rsidRDefault="005B1798" w:rsidP="00ED4C1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  <w:tc>
          <w:tcPr>
            <w:tcW w:w="1337" w:type="dxa"/>
            <w:vAlign w:val="center"/>
          </w:tcPr>
          <w:p w14:paraId="09A71668" w14:textId="77777777" w:rsidR="005B1798" w:rsidRPr="008B5D0A" w:rsidRDefault="005B1798" w:rsidP="00ED4C1E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</w:tr>
      <w:tr w:rsidR="005B1798" w14:paraId="0CA42583" w14:textId="77777777" w:rsidTr="00711370">
        <w:trPr>
          <w:gridAfter w:val="1"/>
          <w:wAfter w:w="11" w:type="dxa"/>
          <w:trHeight w:val="435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14:paraId="00DAFE11" w14:textId="77777777" w:rsidR="005B1798" w:rsidRPr="008B5D0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3" w:type="dxa"/>
            <w:gridSpan w:val="4"/>
            <w:shd w:val="clear" w:color="auto" w:fill="auto"/>
            <w:vAlign w:val="center"/>
          </w:tcPr>
          <w:p w14:paraId="6C517F81" w14:textId="77777777" w:rsidR="005B1798" w:rsidRPr="008B5D0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09" w:type="dxa"/>
            <w:gridSpan w:val="4"/>
            <w:vAlign w:val="center"/>
          </w:tcPr>
          <w:p w14:paraId="0D9573F3" w14:textId="77777777" w:rsidR="005B1798" w:rsidRPr="008004B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398DE880" w14:textId="77777777" w:rsidR="005B1798" w:rsidRPr="008004B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05" w:type="dxa"/>
            <w:gridSpan w:val="3"/>
            <w:vAlign w:val="center"/>
          </w:tcPr>
          <w:p w14:paraId="141D4B52" w14:textId="77777777" w:rsidR="005B1798" w:rsidRPr="008004B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337" w:type="dxa"/>
            <w:vAlign w:val="center"/>
          </w:tcPr>
          <w:p w14:paraId="42DF53F1" w14:textId="77777777" w:rsidR="005B1798" w:rsidRPr="008004BA" w:rsidRDefault="005B1798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</w:tr>
      <w:tr w:rsidR="0030089A" w14:paraId="42DDB6D1" w14:textId="77777777" w:rsidTr="00711370">
        <w:trPr>
          <w:gridAfter w:val="1"/>
          <w:wAfter w:w="11" w:type="dxa"/>
          <w:trHeight w:hRule="exact" w:val="993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14:paraId="103FC7B8" w14:textId="77777777" w:rsidR="0030089A" w:rsidRPr="008B5D0A" w:rsidRDefault="0030089A" w:rsidP="0038498A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401" w:type="dxa"/>
            <w:gridSpan w:val="18"/>
            <w:shd w:val="clear" w:color="auto" w:fill="auto"/>
            <w:vAlign w:val="center"/>
          </w:tcPr>
          <w:p w14:paraId="79DD8900" w14:textId="77777777" w:rsidR="0030089A" w:rsidRPr="008B5D0A" w:rsidRDefault="0030089A" w:rsidP="005B1798">
            <w:pPr>
              <w:snapToGrid w:val="0"/>
              <w:spacing w:line="192" w:lineRule="auto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</w:t>
            </w:r>
            <w:r>
              <w:rPr>
                <w:rFonts w:ascii="仿宋_GB2312" w:eastAsia="仿宋_GB2312"/>
              </w:rPr>
              <w:t>描述：</w:t>
            </w:r>
            <w:r w:rsidRPr="008B5D0A"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5B1798" w14:paraId="4B64BEDC" w14:textId="77777777" w:rsidTr="00711370">
        <w:trPr>
          <w:gridAfter w:val="1"/>
          <w:wAfter w:w="11" w:type="dxa"/>
          <w:trHeight w:val="427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14:paraId="4EBB4678" w14:textId="77777777" w:rsidR="005B1798" w:rsidRPr="008B5D0A" w:rsidRDefault="005B1798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3" w:type="dxa"/>
            <w:gridSpan w:val="4"/>
            <w:shd w:val="clear" w:color="auto" w:fill="auto"/>
            <w:vAlign w:val="center"/>
          </w:tcPr>
          <w:p w14:paraId="018B3B92" w14:textId="77777777"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2009" w:type="dxa"/>
            <w:gridSpan w:val="4"/>
            <w:vAlign w:val="center"/>
          </w:tcPr>
          <w:p w14:paraId="5578F893" w14:textId="77777777"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097" w:type="dxa"/>
            <w:gridSpan w:val="6"/>
            <w:vAlign w:val="center"/>
          </w:tcPr>
          <w:p w14:paraId="1CE50383" w14:textId="77777777"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岗位职务</w:t>
            </w:r>
          </w:p>
        </w:tc>
        <w:tc>
          <w:tcPr>
            <w:tcW w:w="1184" w:type="dxa"/>
            <w:gridSpan w:val="2"/>
            <w:vAlign w:val="center"/>
          </w:tcPr>
          <w:p w14:paraId="18C46AF2" w14:textId="77777777"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  <w:tc>
          <w:tcPr>
            <w:tcW w:w="1358" w:type="dxa"/>
            <w:gridSpan w:val="2"/>
            <w:vAlign w:val="center"/>
          </w:tcPr>
          <w:p w14:paraId="42477BCA" w14:textId="77777777"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</w:tr>
      <w:tr w:rsidR="00711370" w14:paraId="2C12300F" w14:textId="77777777" w:rsidTr="00711370">
        <w:trPr>
          <w:gridAfter w:val="1"/>
          <w:wAfter w:w="11" w:type="dxa"/>
          <w:trHeight w:val="427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14:paraId="0A347EF3" w14:textId="77777777" w:rsidR="00711370" w:rsidRPr="008B5D0A" w:rsidRDefault="00711370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3" w:type="dxa"/>
            <w:gridSpan w:val="4"/>
            <w:shd w:val="clear" w:color="auto" w:fill="auto"/>
            <w:vAlign w:val="center"/>
          </w:tcPr>
          <w:p w14:paraId="1AF6F045" w14:textId="77777777" w:rsidR="00711370" w:rsidRPr="008B5D0A" w:rsidRDefault="00711370" w:rsidP="005B1798">
            <w:pPr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09" w:type="dxa"/>
            <w:gridSpan w:val="4"/>
            <w:vAlign w:val="center"/>
          </w:tcPr>
          <w:p w14:paraId="0E6C3F31" w14:textId="77777777" w:rsidR="00711370" w:rsidRPr="008B5D0A" w:rsidRDefault="00711370" w:rsidP="005B1798">
            <w:pPr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69C0F026" w14:textId="77777777" w:rsidR="00711370" w:rsidRPr="008B5D0A" w:rsidRDefault="00711370" w:rsidP="005B1798">
            <w:pPr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29C9C83C" w14:textId="77777777" w:rsidR="00711370" w:rsidRDefault="00711370" w:rsidP="005B1798">
            <w:pPr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3D1364E3" w14:textId="77777777" w:rsidR="00711370" w:rsidRDefault="00711370" w:rsidP="005B1798">
            <w:pPr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5B1798" w14:paraId="11209126" w14:textId="77777777" w:rsidTr="00711370">
        <w:trPr>
          <w:gridAfter w:val="1"/>
          <w:wAfter w:w="11" w:type="dxa"/>
          <w:trHeight w:hRule="exact" w:val="831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14:paraId="72FAECE3" w14:textId="77777777" w:rsidR="005B1798" w:rsidRPr="008B5D0A" w:rsidRDefault="005B1798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401" w:type="dxa"/>
            <w:gridSpan w:val="18"/>
            <w:shd w:val="clear" w:color="auto" w:fill="auto"/>
            <w:vAlign w:val="center"/>
          </w:tcPr>
          <w:p w14:paraId="1F5EC10B" w14:textId="77777777" w:rsidR="005B1798" w:rsidRPr="008B5D0A" w:rsidRDefault="005B1798" w:rsidP="005B1798">
            <w:pPr>
              <w:snapToGrid w:val="0"/>
              <w:spacing w:line="192" w:lineRule="auto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</w:t>
            </w:r>
            <w:r>
              <w:rPr>
                <w:rFonts w:ascii="仿宋_GB2312" w:eastAsia="仿宋_GB2312"/>
              </w:rPr>
              <w:t>描述：</w:t>
            </w:r>
            <w:r w:rsidRPr="008B5D0A"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5B1798" w14:paraId="33BC1EFF" w14:textId="77777777" w:rsidTr="00711370">
        <w:trPr>
          <w:gridAfter w:val="1"/>
          <w:wAfter w:w="11" w:type="dxa"/>
          <w:trHeight w:val="477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14:paraId="296D2397" w14:textId="77777777" w:rsidR="005B1798" w:rsidRPr="008B5D0A" w:rsidRDefault="005B1798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3" w:type="dxa"/>
            <w:gridSpan w:val="4"/>
            <w:shd w:val="clear" w:color="auto" w:fill="auto"/>
            <w:vAlign w:val="center"/>
          </w:tcPr>
          <w:p w14:paraId="5AFB27F4" w14:textId="77777777"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2009" w:type="dxa"/>
            <w:gridSpan w:val="4"/>
            <w:vAlign w:val="center"/>
          </w:tcPr>
          <w:p w14:paraId="70389C25" w14:textId="77777777"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097" w:type="dxa"/>
            <w:gridSpan w:val="6"/>
            <w:vAlign w:val="center"/>
          </w:tcPr>
          <w:p w14:paraId="46CB35D8" w14:textId="77777777"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8B5D0A">
              <w:rPr>
                <w:rFonts w:ascii="仿宋_GB2312" w:eastAsia="仿宋_GB2312" w:hint="eastAsia"/>
                <w:sz w:val="24"/>
              </w:rPr>
              <w:t>岗位职务</w:t>
            </w:r>
          </w:p>
        </w:tc>
        <w:tc>
          <w:tcPr>
            <w:tcW w:w="1184" w:type="dxa"/>
            <w:gridSpan w:val="2"/>
            <w:vAlign w:val="center"/>
          </w:tcPr>
          <w:p w14:paraId="7CDD89CA" w14:textId="77777777"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明人</w:t>
            </w:r>
          </w:p>
        </w:tc>
        <w:tc>
          <w:tcPr>
            <w:tcW w:w="1358" w:type="dxa"/>
            <w:gridSpan w:val="2"/>
            <w:vAlign w:val="center"/>
          </w:tcPr>
          <w:p w14:paraId="59FC00EB" w14:textId="77777777" w:rsidR="005B1798" w:rsidRPr="008B5D0A" w:rsidRDefault="005B1798" w:rsidP="005B1798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</w:tr>
      <w:tr w:rsidR="00711370" w14:paraId="53FF3CC2" w14:textId="77777777" w:rsidTr="00711370">
        <w:trPr>
          <w:gridAfter w:val="1"/>
          <w:wAfter w:w="11" w:type="dxa"/>
          <w:trHeight w:val="477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14:paraId="17482BBA" w14:textId="77777777" w:rsidR="00711370" w:rsidRPr="008B5D0A" w:rsidRDefault="00711370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753" w:type="dxa"/>
            <w:gridSpan w:val="4"/>
            <w:shd w:val="clear" w:color="auto" w:fill="auto"/>
            <w:vAlign w:val="center"/>
          </w:tcPr>
          <w:p w14:paraId="46C2398A" w14:textId="77777777" w:rsidR="00711370" w:rsidRPr="008B5D0A" w:rsidRDefault="00711370" w:rsidP="005B1798">
            <w:pPr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09" w:type="dxa"/>
            <w:gridSpan w:val="4"/>
            <w:vAlign w:val="center"/>
          </w:tcPr>
          <w:p w14:paraId="24263B1A" w14:textId="77777777" w:rsidR="00711370" w:rsidRPr="008B5D0A" w:rsidRDefault="00711370" w:rsidP="005B1798">
            <w:pPr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097" w:type="dxa"/>
            <w:gridSpan w:val="6"/>
            <w:vAlign w:val="center"/>
          </w:tcPr>
          <w:p w14:paraId="69B6115C" w14:textId="77777777" w:rsidR="00711370" w:rsidRPr="008B5D0A" w:rsidRDefault="00711370" w:rsidP="005B1798">
            <w:pPr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184" w:type="dxa"/>
            <w:gridSpan w:val="2"/>
            <w:vAlign w:val="center"/>
          </w:tcPr>
          <w:p w14:paraId="08C4EA1D" w14:textId="77777777" w:rsidR="00711370" w:rsidRDefault="00711370" w:rsidP="005B1798">
            <w:pPr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05561F66" w14:textId="77777777" w:rsidR="00711370" w:rsidRDefault="00711370" w:rsidP="005B1798">
            <w:pPr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5B1798" w14:paraId="5CA766F6" w14:textId="77777777" w:rsidTr="00711370">
        <w:trPr>
          <w:gridAfter w:val="1"/>
          <w:wAfter w:w="11" w:type="dxa"/>
          <w:trHeight w:val="905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14:paraId="52FDFE7E" w14:textId="77777777" w:rsidR="005B1798" w:rsidRPr="008B5D0A" w:rsidRDefault="005B1798" w:rsidP="005B1798">
            <w:pPr>
              <w:snapToGrid w:val="0"/>
              <w:spacing w:line="192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401" w:type="dxa"/>
            <w:gridSpan w:val="18"/>
            <w:shd w:val="clear" w:color="auto" w:fill="auto"/>
            <w:vAlign w:val="center"/>
          </w:tcPr>
          <w:p w14:paraId="75190A27" w14:textId="77777777" w:rsidR="005B1798" w:rsidRPr="008B5D0A" w:rsidRDefault="005B1798" w:rsidP="005B1798">
            <w:pPr>
              <w:snapToGrid w:val="0"/>
              <w:spacing w:line="192" w:lineRule="auto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描述</w:t>
            </w:r>
            <w:r>
              <w:rPr>
                <w:rFonts w:ascii="仿宋_GB2312" w:eastAsia="仿宋_GB2312"/>
              </w:rPr>
              <w:t>：</w:t>
            </w:r>
            <w:r w:rsidRPr="008B5D0A"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5B1798" w14:paraId="7724B2F0" w14:textId="77777777" w:rsidTr="00711370">
        <w:trPr>
          <w:gridAfter w:val="1"/>
          <w:wAfter w:w="11" w:type="dxa"/>
          <w:trHeight w:val="155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D25E1AE" w14:textId="77777777" w:rsidR="005B1798" w:rsidRPr="005B1798" w:rsidRDefault="005B1798" w:rsidP="005B1798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5B1798">
              <w:rPr>
                <w:rFonts w:ascii="仿宋_GB2312" w:eastAsia="仿宋_GB2312" w:hAnsi="宋体" w:hint="eastAsia"/>
                <w:b/>
                <w:sz w:val="28"/>
                <w:szCs w:val="28"/>
              </w:rPr>
              <w:t>执业资格/表彰奖励</w:t>
            </w:r>
          </w:p>
        </w:tc>
        <w:tc>
          <w:tcPr>
            <w:tcW w:w="8401" w:type="dxa"/>
            <w:gridSpan w:val="18"/>
            <w:shd w:val="clear" w:color="auto" w:fill="auto"/>
            <w:vAlign w:val="center"/>
          </w:tcPr>
          <w:p w14:paraId="514FA2C8" w14:textId="77777777" w:rsidR="005B1798" w:rsidRPr="001C535D" w:rsidRDefault="005B1798" w:rsidP="005B1798">
            <w:pPr>
              <w:snapToGrid w:val="0"/>
              <w:rPr>
                <w:rFonts w:ascii="仿宋_GB2312" w:eastAsia="仿宋_GB2312" w:hAnsi="宋体"/>
                <w:b/>
                <w:sz w:val="30"/>
                <w:szCs w:val="30"/>
                <w:highlight w:val="yellow"/>
              </w:rPr>
            </w:pPr>
          </w:p>
        </w:tc>
      </w:tr>
      <w:tr w:rsidR="005B1798" w14:paraId="0CF7C386" w14:textId="77777777" w:rsidTr="00711370">
        <w:trPr>
          <w:gridAfter w:val="1"/>
          <w:wAfter w:w="11" w:type="dxa"/>
          <w:trHeight w:val="1453"/>
          <w:jc w:val="center"/>
        </w:trPr>
        <w:tc>
          <w:tcPr>
            <w:tcW w:w="648" w:type="dxa"/>
            <w:vAlign w:val="center"/>
          </w:tcPr>
          <w:p w14:paraId="55F18AAF" w14:textId="77777777" w:rsidR="005B1798" w:rsidRPr="005B1798" w:rsidRDefault="005B1798" w:rsidP="005B1798">
            <w:pPr>
              <w:snapToGrid w:val="0"/>
              <w:ind w:right="150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5B1798">
              <w:rPr>
                <w:rFonts w:ascii="仿宋_GB2312" w:eastAsia="仿宋_GB2312" w:hAnsi="宋体" w:hint="eastAsia"/>
                <w:b/>
                <w:sz w:val="28"/>
                <w:szCs w:val="28"/>
              </w:rPr>
              <w:t>自我评价</w:t>
            </w:r>
          </w:p>
        </w:tc>
        <w:tc>
          <w:tcPr>
            <w:tcW w:w="8401" w:type="dxa"/>
            <w:gridSpan w:val="18"/>
            <w:vAlign w:val="center"/>
          </w:tcPr>
          <w:p w14:paraId="2E625230" w14:textId="77777777" w:rsidR="005B1798" w:rsidRPr="008004BA" w:rsidRDefault="005B1798" w:rsidP="005B1798">
            <w:pPr>
              <w:snapToGrid w:val="0"/>
              <w:rPr>
                <w:rFonts w:ascii="仿宋_GB2312" w:eastAsia="仿宋_GB2312"/>
              </w:rPr>
            </w:pPr>
          </w:p>
        </w:tc>
      </w:tr>
      <w:tr w:rsidR="005B1798" w14:paraId="45829DEE" w14:textId="77777777" w:rsidTr="00711370">
        <w:trPr>
          <w:gridAfter w:val="1"/>
          <w:wAfter w:w="11" w:type="dxa"/>
          <w:trHeight w:val="1703"/>
          <w:jc w:val="center"/>
        </w:trPr>
        <w:tc>
          <w:tcPr>
            <w:tcW w:w="648" w:type="dxa"/>
            <w:vAlign w:val="center"/>
          </w:tcPr>
          <w:p w14:paraId="1814951E" w14:textId="77777777" w:rsidR="005B1798" w:rsidRPr="009A4139" w:rsidRDefault="005B1798" w:rsidP="005B1798">
            <w:pPr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A4139">
              <w:rPr>
                <w:rFonts w:ascii="仿宋_GB2312" w:eastAsia="仿宋_GB2312" w:hAnsi="宋体"/>
                <w:b/>
                <w:sz w:val="28"/>
                <w:szCs w:val="28"/>
              </w:rPr>
              <w:t>亲属在本企业工作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8401" w:type="dxa"/>
            <w:gridSpan w:val="18"/>
            <w:vAlign w:val="center"/>
          </w:tcPr>
          <w:p w14:paraId="68A96488" w14:textId="77777777" w:rsidR="005B1798" w:rsidRPr="0096440B" w:rsidRDefault="005B1798" w:rsidP="005B1798">
            <w:pPr>
              <w:snapToGrid w:val="0"/>
              <w:ind w:right="150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</w:tbl>
    <w:p w14:paraId="3EF19C36" w14:textId="77777777" w:rsidR="0030089A" w:rsidRDefault="0030089A" w:rsidP="0030089A">
      <w:pPr>
        <w:ind w:firstLineChars="200" w:firstLine="420"/>
      </w:pPr>
    </w:p>
    <w:p w14:paraId="56029AE8" w14:textId="77777777" w:rsidR="0030089A" w:rsidRPr="002A1A59" w:rsidRDefault="0030089A" w:rsidP="0030089A">
      <w:pPr>
        <w:ind w:firstLineChars="200" w:firstLine="480"/>
        <w:rPr>
          <w:rFonts w:ascii="仿宋_GB2312" w:eastAsia="仿宋_GB2312"/>
          <w:sz w:val="24"/>
        </w:rPr>
      </w:pPr>
      <w:r w:rsidRPr="002A1A59">
        <w:rPr>
          <w:rFonts w:ascii="仿宋_GB2312" w:eastAsia="仿宋_GB2312" w:hint="eastAsia"/>
          <w:sz w:val="24"/>
        </w:rPr>
        <w:t>本人承诺以上信息真实可靠。如有虚假陈述，本人愿意承担责任。</w:t>
      </w:r>
      <w:r>
        <w:rPr>
          <w:rFonts w:ascii="仿宋_GB2312" w:eastAsia="仿宋_GB2312" w:hint="eastAsia"/>
          <w:sz w:val="24"/>
        </w:rPr>
        <w:t>本人授权</w:t>
      </w:r>
      <w:r>
        <w:rPr>
          <w:rFonts w:ascii="仿宋_GB2312" w:eastAsia="仿宋_GB2312"/>
          <w:sz w:val="24"/>
        </w:rPr>
        <w:t>公司将</w:t>
      </w:r>
      <w:r>
        <w:rPr>
          <w:rFonts w:ascii="仿宋_GB2312" w:eastAsia="仿宋_GB2312" w:hint="eastAsia"/>
          <w:sz w:val="24"/>
        </w:rPr>
        <w:t>该</w:t>
      </w:r>
      <w:r>
        <w:rPr>
          <w:rFonts w:ascii="仿宋_GB2312" w:eastAsia="仿宋_GB2312"/>
          <w:sz w:val="24"/>
        </w:rPr>
        <w:t>表格中通信地址作为</w:t>
      </w:r>
      <w:r>
        <w:rPr>
          <w:rFonts w:ascii="仿宋_GB2312" w:eastAsia="仿宋_GB2312" w:hint="eastAsia"/>
          <w:sz w:val="24"/>
        </w:rPr>
        <w:t>法律</w:t>
      </w:r>
      <w:r>
        <w:rPr>
          <w:rFonts w:ascii="仿宋_GB2312" w:eastAsia="仿宋_GB2312"/>
          <w:sz w:val="24"/>
        </w:rPr>
        <w:t>认可</w:t>
      </w:r>
      <w:r>
        <w:rPr>
          <w:rFonts w:ascii="仿宋_GB2312" w:eastAsia="仿宋_GB2312" w:hint="eastAsia"/>
          <w:sz w:val="24"/>
        </w:rPr>
        <w:t>的</w:t>
      </w:r>
      <w:r>
        <w:rPr>
          <w:rFonts w:ascii="仿宋_GB2312" w:eastAsia="仿宋_GB2312"/>
          <w:sz w:val="24"/>
        </w:rPr>
        <w:t>邮寄地址，当</w:t>
      </w:r>
      <w:r>
        <w:rPr>
          <w:rFonts w:ascii="仿宋_GB2312" w:eastAsia="仿宋_GB2312" w:hint="eastAsia"/>
          <w:sz w:val="24"/>
        </w:rPr>
        <w:t>本人</w:t>
      </w:r>
      <w:r>
        <w:rPr>
          <w:rFonts w:ascii="仿宋_GB2312" w:eastAsia="仿宋_GB2312"/>
          <w:sz w:val="24"/>
        </w:rPr>
        <w:t>邮寄地址发</w:t>
      </w:r>
      <w:r>
        <w:rPr>
          <w:rFonts w:ascii="仿宋_GB2312" w:eastAsia="仿宋_GB2312" w:hint="eastAsia"/>
          <w:sz w:val="24"/>
        </w:rPr>
        <w:t>生</w:t>
      </w:r>
      <w:r>
        <w:rPr>
          <w:rFonts w:ascii="仿宋_GB2312" w:eastAsia="仿宋_GB2312"/>
          <w:sz w:val="24"/>
        </w:rPr>
        <w:t>变更时，应由本人主动以书面形式上报公司</w:t>
      </w:r>
      <w:r>
        <w:rPr>
          <w:rFonts w:ascii="仿宋_GB2312" w:eastAsia="仿宋_GB2312" w:hint="eastAsia"/>
          <w:sz w:val="24"/>
        </w:rPr>
        <w:t>人力</w:t>
      </w:r>
      <w:r>
        <w:rPr>
          <w:rFonts w:ascii="仿宋_GB2312" w:eastAsia="仿宋_GB2312"/>
          <w:sz w:val="24"/>
        </w:rPr>
        <w:t>资源部。</w:t>
      </w:r>
    </w:p>
    <w:p w14:paraId="3CFDA793" w14:textId="77777777" w:rsidR="0030089A" w:rsidRPr="006D6907" w:rsidRDefault="0030089A" w:rsidP="0030089A">
      <w:pPr>
        <w:rPr>
          <w:rFonts w:ascii="仿宋_GB2312" w:eastAsia="仿宋_GB2312"/>
          <w:sz w:val="24"/>
        </w:rPr>
      </w:pPr>
    </w:p>
    <w:p w14:paraId="6A127E74" w14:textId="76A9DA00" w:rsidR="0030089A" w:rsidRPr="0030089A" w:rsidRDefault="0030089A" w:rsidP="0030089A">
      <w:pPr>
        <w:ind w:firstLineChars="2500" w:firstLine="6000"/>
        <w:rPr>
          <w:rFonts w:ascii="仿宋_GB2312" w:eastAsia="仿宋_GB2312"/>
          <w:sz w:val="24"/>
          <w:u w:val="single"/>
        </w:rPr>
      </w:pPr>
      <w:r w:rsidRPr="002A1A59">
        <w:rPr>
          <w:rFonts w:ascii="仿宋_GB2312" w:eastAsia="仿宋_GB2312" w:hint="eastAsia"/>
          <w:sz w:val="24"/>
        </w:rPr>
        <w:t>本人签名</w:t>
      </w:r>
      <w:r w:rsidRPr="008058E6"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/>
          <w:sz w:val="24"/>
          <w:u w:val="single"/>
        </w:rPr>
        <w:t xml:space="preserve">    </w:t>
      </w:r>
      <w:r w:rsidRPr="008058E6">
        <w:rPr>
          <w:rFonts w:ascii="仿宋_GB2312" w:eastAsia="仿宋_GB2312" w:hint="eastAsia"/>
          <w:sz w:val="24"/>
          <w:u w:val="single"/>
        </w:rPr>
        <w:t xml:space="preserve">  </w:t>
      </w:r>
    </w:p>
    <w:sectPr w:rsidR="0030089A" w:rsidRPr="0030089A" w:rsidSect="00E1638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3F8AA" w14:textId="77777777" w:rsidR="006B1977" w:rsidRDefault="006B1977" w:rsidP="00321391">
      <w:r>
        <w:separator/>
      </w:r>
    </w:p>
  </w:endnote>
  <w:endnote w:type="continuationSeparator" w:id="0">
    <w:p w14:paraId="21A256A4" w14:textId="77777777" w:rsidR="006B1977" w:rsidRDefault="006B1977" w:rsidP="0032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B8BA9" w14:textId="77777777" w:rsidR="006B1977" w:rsidRDefault="006B1977" w:rsidP="00321391">
      <w:r>
        <w:separator/>
      </w:r>
    </w:p>
  </w:footnote>
  <w:footnote w:type="continuationSeparator" w:id="0">
    <w:p w14:paraId="0C2EC8C6" w14:textId="77777777" w:rsidR="006B1977" w:rsidRDefault="006B1977" w:rsidP="0032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162A"/>
    <w:multiLevelType w:val="hybridMultilevel"/>
    <w:tmpl w:val="92E25AC2"/>
    <w:lvl w:ilvl="0" w:tplc="5AB2F242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586E351A"/>
    <w:multiLevelType w:val="hybridMultilevel"/>
    <w:tmpl w:val="B036A5F2"/>
    <w:lvl w:ilvl="0" w:tplc="901853A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67BA0B23"/>
    <w:multiLevelType w:val="hybridMultilevel"/>
    <w:tmpl w:val="5C9A0BB4"/>
    <w:lvl w:ilvl="0" w:tplc="8D7422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2F32D8"/>
    <w:multiLevelType w:val="hybridMultilevel"/>
    <w:tmpl w:val="603C37FC"/>
    <w:lvl w:ilvl="0" w:tplc="01BA9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DCC6753"/>
    <w:multiLevelType w:val="hybridMultilevel"/>
    <w:tmpl w:val="A4EEE0CC"/>
    <w:lvl w:ilvl="0" w:tplc="41A491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0D2"/>
    <w:rsid w:val="00006023"/>
    <w:rsid w:val="00006460"/>
    <w:rsid w:val="0002657F"/>
    <w:rsid w:val="000340D2"/>
    <w:rsid w:val="00046FCF"/>
    <w:rsid w:val="000526DD"/>
    <w:rsid w:val="000657C2"/>
    <w:rsid w:val="00077D52"/>
    <w:rsid w:val="00083783"/>
    <w:rsid w:val="00085CAE"/>
    <w:rsid w:val="00091246"/>
    <w:rsid w:val="000A508F"/>
    <w:rsid w:val="000B4774"/>
    <w:rsid w:val="000D1395"/>
    <w:rsid w:val="000D7FA7"/>
    <w:rsid w:val="000E0FBE"/>
    <w:rsid w:val="000F37F3"/>
    <w:rsid w:val="00103560"/>
    <w:rsid w:val="00103658"/>
    <w:rsid w:val="00103C0C"/>
    <w:rsid w:val="001070DC"/>
    <w:rsid w:val="0011547F"/>
    <w:rsid w:val="0011646B"/>
    <w:rsid w:val="00131CB4"/>
    <w:rsid w:val="00137FDF"/>
    <w:rsid w:val="001402D8"/>
    <w:rsid w:val="0014459D"/>
    <w:rsid w:val="00181169"/>
    <w:rsid w:val="00183175"/>
    <w:rsid w:val="0019291C"/>
    <w:rsid w:val="001A29D2"/>
    <w:rsid w:val="001A4161"/>
    <w:rsid w:val="001A4FF3"/>
    <w:rsid w:val="001B0327"/>
    <w:rsid w:val="001C535D"/>
    <w:rsid w:val="001C780C"/>
    <w:rsid w:val="001D5CCE"/>
    <w:rsid w:val="001E16FC"/>
    <w:rsid w:val="001E7F37"/>
    <w:rsid w:val="00216F79"/>
    <w:rsid w:val="00240A91"/>
    <w:rsid w:val="00241095"/>
    <w:rsid w:val="002D0BEF"/>
    <w:rsid w:val="002D1484"/>
    <w:rsid w:val="002E1858"/>
    <w:rsid w:val="002E463F"/>
    <w:rsid w:val="002E4AA9"/>
    <w:rsid w:val="002F6A92"/>
    <w:rsid w:val="0030089A"/>
    <w:rsid w:val="00310E8E"/>
    <w:rsid w:val="00315719"/>
    <w:rsid w:val="00320D8B"/>
    <w:rsid w:val="00321391"/>
    <w:rsid w:val="00327FA9"/>
    <w:rsid w:val="00340712"/>
    <w:rsid w:val="00345E5D"/>
    <w:rsid w:val="00347F22"/>
    <w:rsid w:val="00360125"/>
    <w:rsid w:val="00386DAF"/>
    <w:rsid w:val="003927EF"/>
    <w:rsid w:val="003B0290"/>
    <w:rsid w:val="003C3D49"/>
    <w:rsid w:val="003D2A38"/>
    <w:rsid w:val="003F3604"/>
    <w:rsid w:val="00405309"/>
    <w:rsid w:val="00416757"/>
    <w:rsid w:val="00426BC7"/>
    <w:rsid w:val="0044584C"/>
    <w:rsid w:val="00476B4C"/>
    <w:rsid w:val="00476C2A"/>
    <w:rsid w:val="004924D3"/>
    <w:rsid w:val="004B6A28"/>
    <w:rsid w:val="004C21F9"/>
    <w:rsid w:val="004C2390"/>
    <w:rsid w:val="004C3F62"/>
    <w:rsid w:val="004D167E"/>
    <w:rsid w:val="004D2606"/>
    <w:rsid w:val="004D488F"/>
    <w:rsid w:val="004D5896"/>
    <w:rsid w:val="004D7C6A"/>
    <w:rsid w:val="004E3687"/>
    <w:rsid w:val="004F3822"/>
    <w:rsid w:val="00505D0C"/>
    <w:rsid w:val="005158C9"/>
    <w:rsid w:val="00523DFF"/>
    <w:rsid w:val="00524C61"/>
    <w:rsid w:val="005421C7"/>
    <w:rsid w:val="00542FA4"/>
    <w:rsid w:val="00554513"/>
    <w:rsid w:val="00556816"/>
    <w:rsid w:val="00572198"/>
    <w:rsid w:val="00585EFA"/>
    <w:rsid w:val="005A23D5"/>
    <w:rsid w:val="005B1798"/>
    <w:rsid w:val="00612DD2"/>
    <w:rsid w:val="006150BD"/>
    <w:rsid w:val="00637CEF"/>
    <w:rsid w:val="00644560"/>
    <w:rsid w:val="006667D8"/>
    <w:rsid w:val="00686362"/>
    <w:rsid w:val="0069223D"/>
    <w:rsid w:val="00697F45"/>
    <w:rsid w:val="006B1977"/>
    <w:rsid w:val="006B5C59"/>
    <w:rsid w:val="006E4470"/>
    <w:rsid w:val="006F1E82"/>
    <w:rsid w:val="006F2D5A"/>
    <w:rsid w:val="006F3448"/>
    <w:rsid w:val="00700DF3"/>
    <w:rsid w:val="00711370"/>
    <w:rsid w:val="00711DEF"/>
    <w:rsid w:val="00714D20"/>
    <w:rsid w:val="00733392"/>
    <w:rsid w:val="00742F03"/>
    <w:rsid w:val="007467B6"/>
    <w:rsid w:val="0075092C"/>
    <w:rsid w:val="00755187"/>
    <w:rsid w:val="007817E4"/>
    <w:rsid w:val="0079345A"/>
    <w:rsid w:val="0079381F"/>
    <w:rsid w:val="007D1F0E"/>
    <w:rsid w:val="007E009C"/>
    <w:rsid w:val="007F7C4A"/>
    <w:rsid w:val="00825BDD"/>
    <w:rsid w:val="00826087"/>
    <w:rsid w:val="0083471D"/>
    <w:rsid w:val="00842319"/>
    <w:rsid w:val="00861A6D"/>
    <w:rsid w:val="00864F7C"/>
    <w:rsid w:val="008A4105"/>
    <w:rsid w:val="008B36C1"/>
    <w:rsid w:val="008C3005"/>
    <w:rsid w:val="008E7753"/>
    <w:rsid w:val="008E7AC5"/>
    <w:rsid w:val="008F0C4F"/>
    <w:rsid w:val="008F5EEF"/>
    <w:rsid w:val="009030D4"/>
    <w:rsid w:val="00904D8D"/>
    <w:rsid w:val="00932F8A"/>
    <w:rsid w:val="009335CD"/>
    <w:rsid w:val="009337BA"/>
    <w:rsid w:val="0096440B"/>
    <w:rsid w:val="0098140E"/>
    <w:rsid w:val="00982CE8"/>
    <w:rsid w:val="00987328"/>
    <w:rsid w:val="009A2313"/>
    <w:rsid w:val="009A2E4E"/>
    <w:rsid w:val="009A5CB0"/>
    <w:rsid w:val="009B73D4"/>
    <w:rsid w:val="009C4629"/>
    <w:rsid w:val="009E32B1"/>
    <w:rsid w:val="009F5744"/>
    <w:rsid w:val="00A02AE8"/>
    <w:rsid w:val="00A172C5"/>
    <w:rsid w:val="00A22CA3"/>
    <w:rsid w:val="00A22D77"/>
    <w:rsid w:val="00A4257B"/>
    <w:rsid w:val="00A425C7"/>
    <w:rsid w:val="00A4687D"/>
    <w:rsid w:val="00A46A39"/>
    <w:rsid w:val="00A57236"/>
    <w:rsid w:val="00A60818"/>
    <w:rsid w:val="00A908E8"/>
    <w:rsid w:val="00A95D53"/>
    <w:rsid w:val="00AD3002"/>
    <w:rsid w:val="00AE4E06"/>
    <w:rsid w:val="00AF0532"/>
    <w:rsid w:val="00AF41E0"/>
    <w:rsid w:val="00B22AF8"/>
    <w:rsid w:val="00B36583"/>
    <w:rsid w:val="00B41D95"/>
    <w:rsid w:val="00B41E3C"/>
    <w:rsid w:val="00B46561"/>
    <w:rsid w:val="00B5552B"/>
    <w:rsid w:val="00B661E3"/>
    <w:rsid w:val="00B82B8A"/>
    <w:rsid w:val="00BA4FAD"/>
    <w:rsid w:val="00BA5FD8"/>
    <w:rsid w:val="00BA7B68"/>
    <w:rsid w:val="00BC0E62"/>
    <w:rsid w:val="00BF2FFE"/>
    <w:rsid w:val="00C02C92"/>
    <w:rsid w:val="00C27FAA"/>
    <w:rsid w:val="00C30171"/>
    <w:rsid w:val="00C4203A"/>
    <w:rsid w:val="00C851A6"/>
    <w:rsid w:val="00C90D47"/>
    <w:rsid w:val="00CA692A"/>
    <w:rsid w:val="00CB0681"/>
    <w:rsid w:val="00CB79C4"/>
    <w:rsid w:val="00CC0C42"/>
    <w:rsid w:val="00CD7F63"/>
    <w:rsid w:val="00CE264D"/>
    <w:rsid w:val="00CE6B8A"/>
    <w:rsid w:val="00CF3D5C"/>
    <w:rsid w:val="00CF5BCB"/>
    <w:rsid w:val="00D06C7A"/>
    <w:rsid w:val="00D1003D"/>
    <w:rsid w:val="00D101F1"/>
    <w:rsid w:val="00D41F6F"/>
    <w:rsid w:val="00D63B7F"/>
    <w:rsid w:val="00D71A36"/>
    <w:rsid w:val="00D72A84"/>
    <w:rsid w:val="00D76173"/>
    <w:rsid w:val="00D85BE5"/>
    <w:rsid w:val="00D95697"/>
    <w:rsid w:val="00D968A5"/>
    <w:rsid w:val="00DB30FF"/>
    <w:rsid w:val="00DC7E88"/>
    <w:rsid w:val="00DD320E"/>
    <w:rsid w:val="00DF082C"/>
    <w:rsid w:val="00E1638A"/>
    <w:rsid w:val="00E246D9"/>
    <w:rsid w:val="00E536F6"/>
    <w:rsid w:val="00E63D54"/>
    <w:rsid w:val="00E6647E"/>
    <w:rsid w:val="00E77B74"/>
    <w:rsid w:val="00E82A9B"/>
    <w:rsid w:val="00E846CC"/>
    <w:rsid w:val="00E87D4A"/>
    <w:rsid w:val="00E90917"/>
    <w:rsid w:val="00E90D3E"/>
    <w:rsid w:val="00E92424"/>
    <w:rsid w:val="00EA4261"/>
    <w:rsid w:val="00EA4721"/>
    <w:rsid w:val="00EA5516"/>
    <w:rsid w:val="00EA7718"/>
    <w:rsid w:val="00EB0766"/>
    <w:rsid w:val="00EB4C6A"/>
    <w:rsid w:val="00EC0EAC"/>
    <w:rsid w:val="00EC6508"/>
    <w:rsid w:val="00EC7CCA"/>
    <w:rsid w:val="00ED4C1E"/>
    <w:rsid w:val="00F03658"/>
    <w:rsid w:val="00F26D00"/>
    <w:rsid w:val="00F373F4"/>
    <w:rsid w:val="00F457F3"/>
    <w:rsid w:val="00F53410"/>
    <w:rsid w:val="00F5346D"/>
    <w:rsid w:val="00F54AD9"/>
    <w:rsid w:val="00F5748B"/>
    <w:rsid w:val="00F72E0A"/>
    <w:rsid w:val="00F7584F"/>
    <w:rsid w:val="00F76F9B"/>
    <w:rsid w:val="00F94A2E"/>
    <w:rsid w:val="00F95971"/>
    <w:rsid w:val="00FA7F8F"/>
    <w:rsid w:val="00FB6F9D"/>
    <w:rsid w:val="00FC1A61"/>
    <w:rsid w:val="00FC706D"/>
    <w:rsid w:val="00FD3A44"/>
    <w:rsid w:val="00FE15EB"/>
    <w:rsid w:val="00FE7033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95FF0"/>
  <w15:docId w15:val="{AFBFCFFD-E4FC-4D87-BD58-2E70B4F8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3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39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B30F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B30FF"/>
    <w:rPr>
      <w:sz w:val="18"/>
      <w:szCs w:val="18"/>
    </w:rPr>
  </w:style>
  <w:style w:type="paragraph" w:styleId="a9">
    <w:name w:val="List Paragraph"/>
    <w:basedOn w:val="a"/>
    <w:uiPriority w:val="34"/>
    <w:qFormat/>
    <w:rsid w:val="00E163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000">
          <w:marLeft w:val="25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324D-C60F-49A1-86ED-E49A1112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</Words>
  <Characters>535</Characters>
  <Application>Microsoft Office Word</Application>
  <DocSecurity>0</DocSecurity>
  <Lines>4</Lines>
  <Paragraphs>1</Paragraphs>
  <ScaleCrop>false</ScaleCrop>
  <Company>CHIN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班红(文书)</dc:creator>
  <cp:keywords/>
  <dc:description/>
  <cp:lastModifiedBy>李 宝义</cp:lastModifiedBy>
  <cp:revision>11</cp:revision>
  <cp:lastPrinted>2018-05-11T08:07:00Z</cp:lastPrinted>
  <dcterms:created xsi:type="dcterms:W3CDTF">2018-10-09T14:00:00Z</dcterms:created>
  <dcterms:modified xsi:type="dcterms:W3CDTF">2021-02-04T12:48:00Z</dcterms:modified>
</cp:coreProperties>
</file>